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10" w:rsidRDefault="00DD4110" w:rsidP="00DD4110">
      <w:bookmarkStart w:id="0" w:name="_GoBack"/>
      <w:r w:rsidRPr="00EA4D79">
        <w:rPr>
          <w:sz w:val="20"/>
          <w:szCs w:val="20"/>
        </w:rPr>
        <w:t xml:space="preserve"> </w:t>
      </w:r>
    </w:p>
    <w:bookmarkEnd w:id="0"/>
    <w:p w:rsidR="00C77731" w:rsidRDefault="00FA006F" w:rsidP="00A94CF1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4566919</wp:posOffset>
                </wp:positionV>
                <wp:extent cx="174625" cy="0"/>
                <wp:effectExtent l="0" t="0" r="15875" b="19050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D4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592pt;margin-top:359.6pt;width:13.7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o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2338070</wp:posOffset>
                </wp:positionV>
                <wp:extent cx="4458335" cy="0"/>
                <wp:effectExtent l="11430" t="8890" r="7620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5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B31E" id="AutoShape 26" o:spid="_x0000_s1026" type="#_x0000_t32" style="position:absolute;margin-left:417.5pt;margin-top:184.1pt;width:351.0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4230370</wp:posOffset>
                </wp:positionV>
                <wp:extent cx="1586865" cy="336550"/>
                <wp:effectExtent l="0" t="0" r="13335" b="2540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606.8pt;margin-top:333.1pt;width:124.9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">
                <v:textbox>
                  <w:txbxContent>
                    <w:p w:rsidR="00BA68ED" w:rsidRDefault="00BA68ED">
                      <w:r>
                        <w:t>Radca pra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3660775</wp:posOffset>
                </wp:positionV>
                <wp:extent cx="1573530" cy="427990"/>
                <wp:effectExtent l="0" t="0" r="26670" b="10160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3BB" w:rsidRDefault="002513BB" w:rsidP="002513BB">
                            <w:r w:rsidRPr="00B24B5C">
                              <w:rPr>
                                <w:sz w:val="20"/>
                                <w:szCs w:val="20"/>
                              </w:rPr>
                              <w:t>Ewidencja ludności i dowody osob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606.8pt;margin-top:288.25pt;width:123.9pt;height:3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mf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4mlBim&#10;UaNH0QfyHnpytYz8dNbn6PZg0TH0eI86p1q9vQf+wxMD25aZRtw6B10rWIX5TeLL7OLpgOMjSNl9&#10;hgrjsH2ABNTXTkfykA6C6KjT8axNzIXHkIvr2WKGJo62+fR6tUr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">
                <v:textbox>
                  <w:txbxContent>
                    <w:p w:rsidR="002513BB" w:rsidRDefault="002513BB" w:rsidP="002513BB">
                      <w:r w:rsidRPr="00B24B5C">
                        <w:rPr>
                          <w:sz w:val="20"/>
                          <w:szCs w:val="20"/>
                        </w:rPr>
                        <w:t>Ewidencja ludności i dowody osob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445135</wp:posOffset>
                </wp:positionV>
                <wp:extent cx="1412240" cy="3152775"/>
                <wp:effectExtent l="0" t="0" r="16510" b="28575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0F3FF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Kierownik Referatu I</w:t>
                            </w:r>
                            <w:r w:rsidR="00E970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westycji, Zamówień Publicznych i </w:t>
                            </w: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Infrastruktury</w:t>
                            </w:r>
                          </w:p>
                          <w:p w:rsidR="00EA4D79" w:rsidRDefault="00EA4D79" w:rsidP="00EA4D79">
                            <w:pPr>
                              <w:pStyle w:val="Akapitzlist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Inwestycje i zamówienia publiczn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>2.Drodownictwo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i remonty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Wodociągi i kanalizacja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Oczyszczalnie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ścieków</w:t>
                            </w:r>
                          </w:p>
                          <w:p w:rsid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Urządzenia wodociągow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Pobór opłaty za wodę </w:t>
                            </w:r>
                            <w:r w:rsidR="000F3FF4">
                              <w:rPr>
                                <w:sz w:val="20"/>
                                <w:szCs w:val="20"/>
                              </w:rPr>
                              <w:t>i ści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21.5pt;margin-top:35.05pt;width:111.2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">
                <v:textbox>
                  <w:txbxContent>
                    <w:p w:rsidR="001A4190" w:rsidRDefault="009D43C5" w:rsidP="000F3FF4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Kierownik Referatu I</w:t>
                      </w:r>
                      <w:r w:rsidR="00E970EC">
                        <w:rPr>
                          <w:b/>
                          <w:sz w:val="20"/>
                          <w:szCs w:val="20"/>
                        </w:rPr>
                        <w:t xml:space="preserve">nwestycji, Zamówień Publicznych i </w:t>
                      </w:r>
                      <w:r w:rsidRPr="000F0042">
                        <w:rPr>
                          <w:b/>
                          <w:sz w:val="20"/>
                          <w:szCs w:val="20"/>
                        </w:rPr>
                        <w:t>Infrastruktury</w:t>
                      </w:r>
                    </w:p>
                    <w:p w:rsidR="00EA4D79" w:rsidRDefault="00EA4D79" w:rsidP="00EA4D79">
                      <w:pPr>
                        <w:pStyle w:val="Akapitzlist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Inwestycje i zamówienia publiczn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>2.Drodownictwo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i remonty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EA4D79">
                        <w:rPr>
                          <w:sz w:val="20"/>
                          <w:szCs w:val="20"/>
                        </w:rPr>
                        <w:t>Wodociągi i kanalizacja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EA4D79">
                        <w:rPr>
                          <w:sz w:val="20"/>
                          <w:szCs w:val="20"/>
                        </w:rPr>
                        <w:t>Oczyszczalnie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ścieków</w:t>
                      </w:r>
                    </w:p>
                    <w:p w:rsid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Urządzenia wodociągow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Pobór opłaty za wodę </w:t>
                      </w:r>
                      <w:r w:rsidR="000F3FF4">
                        <w:rPr>
                          <w:sz w:val="20"/>
                          <w:szCs w:val="20"/>
                        </w:rPr>
                        <w:t>i ście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750309</wp:posOffset>
                </wp:positionV>
                <wp:extent cx="174625" cy="0"/>
                <wp:effectExtent l="0" t="0" r="15875" b="190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C9A7" id="AutoShape 62" o:spid="_x0000_s1026" type="#_x0000_t32" style="position:absolute;margin-left:592pt;margin-top:295.3pt;width:13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5z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172459</wp:posOffset>
                </wp:positionV>
                <wp:extent cx="174625" cy="0"/>
                <wp:effectExtent l="0" t="0" r="15875" b="1905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2355" id="AutoShape 61" o:spid="_x0000_s1026" type="#_x0000_t32" style="position:absolute;margin-left:592pt;margin-top:249.8pt;width:13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p5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2903220</wp:posOffset>
                </wp:positionV>
                <wp:extent cx="1573530" cy="602615"/>
                <wp:effectExtent l="0" t="0" r="26670" b="2603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 w:rsidRPr="00BA68ED">
                              <w:rPr>
                                <w:sz w:val="20"/>
                                <w:szCs w:val="20"/>
                              </w:rPr>
                              <w:t>Rozwój promocja gminy,</w:t>
                            </w:r>
                            <w:r>
                              <w:t xml:space="preserve"> </w:t>
                            </w:r>
                            <w:r w:rsidRPr="00BA68ED">
                              <w:rPr>
                                <w:sz w:val="20"/>
                                <w:szCs w:val="20"/>
                              </w:rPr>
                              <w:t>współpraca regionalna i międzynarodow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606.8pt;margin-top:228.6pt;width:123.9pt;height:4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">
                <v:textbox>
                  <w:txbxContent>
                    <w:p w:rsidR="00BA68ED" w:rsidRDefault="00BA68ED">
                      <w:r w:rsidRPr="00BA68ED">
                        <w:rPr>
                          <w:sz w:val="20"/>
                          <w:szCs w:val="20"/>
                        </w:rPr>
                        <w:t>Rozwój promocja gminy,</w:t>
                      </w:r>
                      <w:r>
                        <w:t xml:space="preserve"> </w:t>
                      </w:r>
                      <w:r w:rsidRPr="00BA68ED">
                        <w:rPr>
                          <w:sz w:val="20"/>
                          <w:szCs w:val="20"/>
                        </w:rPr>
                        <w:t>współpraca regionalna i międzynarodow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2206624</wp:posOffset>
                </wp:positionV>
                <wp:extent cx="174625" cy="0"/>
                <wp:effectExtent l="0" t="0" r="15875" b="1905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FF88" id="AutoShape 60" o:spid="_x0000_s1026" type="#_x0000_t32" style="position:absolute;margin-left:593.05pt;margin-top:173.75pt;width:13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hG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1884045</wp:posOffset>
                </wp:positionV>
                <wp:extent cx="1573530" cy="894080"/>
                <wp:effectExtent l="0" t="0" r="26670" b="2032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110">
                              <w:rPr>
                                <w:sz w:val="20"/>
                                <w:szCs w:val="20"/>
                              </w:rPr>
                              <w:t>Archiwum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BHP</w:t>
                            </w:r>
                            <w:r w:rsidR="009A3540">
                              <w:rPr>
                                <w:sz w:val="20"/>
                                <w:szCs w:val="20"/>
                              </w:rPr>
                              <w:t>, ABI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Kancelaria informacji niejawnych </w:t>
                            </w:r>
                            <w:r w:rsidR="009A354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606.8pt;margin-top:148.35pt;width:123.9pt;height:7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DD4110">
                        <w:rPr>
                          <w:sz w:val="20"/>
                          <w:szCs w:val="20"/>
                        </w:rPr>
                        <w:t>Archiwum</w:t>
                      </w:r>
                      <w:r w:rsidRPr="003546BB">
                        <w:rPr>
                          <w:sz w:val="20"/>
                          <w:szCs w:val="20"/>
                        </w:rPr>
                        <w:t>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BHP</w:t>
                      </w:r>
                      <w:r w:rsidR="009A3540">
                        <w:rPr>
                          <w:sz w:val="20"/>
                          <w:szCs w:val="20"/>
                        </w:rPr>
                        <w:t>, ABI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Kancelaria informacji niejawnych </w:t>
                      </w:r>
                      <w:r w:rsidR="009A3540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698500</wp:posOffset>
                </wp:positionV>
                <wp:extent cx="1586865" cy="1075055"/>
                <wp:effectExtent l="0" t="0" r="13335" b="1079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>Obronność cywilna i Wojskowość</w:t>
                            </w:r>
                            <w:r w:rsidR="00DD411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110" w:rsidRPr="00B24B5C">
                              <w:rPr>
                                <w:sz w:val="20"/>
                                <w:szCs w:val="20"/>
                              </w:rPr>
                              <w:t>Straże i ochrona p</w:t>
                            </w:r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po</w:t>
                            </w:r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>ż</w:t>
                            </w:r>
                            <w:proofErr w:type="spellEnd"/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Pełnomocnik ds. informacji niejawnych </w:t>
                            </w:r>
                          </w:p>
                          <w:p w:rsidR="003546BB" w:rsidRDefault="003546BB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63F5A" w:rsidRPr="00DD4110" w:rsidRDefault="00763F5A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D4110" w:rsidRPr="00B24B5C" w:rsidRDefault="00DD4110" w:rsidP="00DD41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605.75pt;margin-top:55pt;width:124.95pt;height: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0jLgIAAFo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>Obronność cywilna i Wojskowość</w:t>
                      </w:r>
                      <w:r w:rsidR="00DD4110">
                        <w:rPr>
                          <w:sz w:val="20"/>
                          <w:szCs w:val="20"/>
                        </w:rPr>
                        <w:t>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4110" w:rsidRPr="00B24B5C">
                        <w:rPr>
                          <w:sz w:val="20"/>
                          <w:szCs w:val="20"/>
                        </w:rPr>
                        <w:t>Straże i ochrona p</w:t>
                      </w:r>
                      <w:r w:rsidR="00DD4110" w:rsidRPr="00763F5A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DD4110" w:rsidRPr="00763F5A">
                        <w:rPr>
                          <w:sz w:val="20"/>
                          <w:szCs w:val="20"/>
                        </w:rPr>
                        <w:t>po</w:t>
                      </w:r>
                      <w:r w:rsidR="003546BB" w:rsidRPr="00763F5A">
                        <w:rPr>
                          <w:sz w:val="20"/>
                          <w:szCs w:val="20"/>
                        </w:rPr>
                        <w:t>ż</w:t>
                      </w:r>
                      <w:proofErr w:type="spellEnd"/>
                      <w:r w:rsidR="003546BB" w:rsidRPr="00763F5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Pełnomocnik ds. informacji niejawnych </w:t>
                      </w:r>
                    </w:p>
                    <w:p w:rsidR="003546BB" w:rsidRDefault="003546BB" w:rsidP="003546BB">
                      <w:pPr>
                        <w:rPr>
                          <w:color w:val="FF0000"/>
                        </w:rPr>
                      </w:pPr>
                    </w:p>
                    <w:p w:rsidR="00763F5A" w:rsidRPr="00DD4110" w:rsidRDefault="00763F5A" w:rsidP="003546BB">
                      <w:pPr>
                        <w:rPr>
                          <w:color w:val="FF0000"/>
                        </w:rPr>
                      </w:pPr>
                    </w:p>
                    <w:p w:rsidR="00DD4110" w:rsidRPr="00B24B5C" w:rsidRDefault="00DD4110" w:rsidP="00DD41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95250</wp:posOffset>
                </wp:positionV>
                <wp:extent cx="1586865" cy="457200"/>
                <wp:effectExtent l="0" t="0" r="13335" b="1905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Zastępca Kierownika US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605.75pt;margin-top:7.5pt;width:124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">
                <v:textbox>
                  <w:txbxContent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 xml:space="preserve">Zastępca Kierownika US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1170305</wp:posOffset>
                </wp:positionV>
                <wp:extent cx="174625" cy="635"/>
                <wp:effectExtent l="0" t="0" r="15875" b="3746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C554" id="AutoShape 58" o:spid="_x0000_s1026" type="#_x0000_t32" style="position:absolute;margin-left:593.05pt;margin-top:92.15pt;width:13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S2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363855</wp:posOffset>
                </wp:positionV>
                <wp:extent cx="174625" cy="635"/>
                <wp:effectExtent l="0" t="0" r="15875" b="3746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776E" id="AutoShape 56" o:spid="_x0000_s1026" type="#_x0000_t32" style="position:absolute;margin-left:593.05pt;margin-top:28.65pt;width:13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dZ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95250</wp:posOffset>
                </wp:positionV>
                <wp:extent cx="6898640" cy="13335"/>
                <wp:effectExtent l="0" t="0" r="16510" b="2476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864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53DD8" id="AutoShape 22" o:spid="_x0000_s1026" type="#_x0000_t32" style="position:absolute;margin-left:49.85pt;margin-top:7.5pt;width:543.2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OYJAIAAEE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448559</wp:posOffset>
                </wp:positionH>
                <wp:positionV relativeFrom="paragraph">
                  <wp:posOffset>108585</wp:posOffset>
                </wp:positionV>
                <wp:extent cx="0" cy="349885"/>
                <wp:effectExtent l="0" t="0" r="19050" b="1206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909A" id="AutoShape 24" o:spid="_x0000_s1026" type="#_x0000_t32" style="position:absolute;margin-left:192.8pt;margin-top:8.55pt;width:0;height:27.5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Ms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UaS&#10;dDCjp6NTITWapb5BvbYZ+BVyb3yJ9Cxf9bOi3y2SqmiIrHnwfrtoCE58RHQX4jdWQ5pD/0Ux8CGQ&#10;IHTrXJnOQ0If0DkM5XIbCj87RIdDCqcP6Wq5nA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264285</wp:posOffset>
                </wp:positionV>
                <wp:extent cx="1457960" cy="635"/>
                <wp:effectExtent l="0" t="0" r="27940" b="3746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35F30" id="AutoShape 38" o:spid="_x0000_s1026" type="#_x0000_t32" style="position:absolute;margin-left:138.8pt;margin-top:99.55pt;width:114.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ve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45135</wp:posOffset>
                </wp:positionV>
                <wp:extent cx="1457960" cy="3643630"/>
                <wp:effectExtent l="0" t="0" r="27940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ekretarz –                Kierownik Referatu Organizacyjnego i Administracji</w:t>
                            </w:r>
                          </w:p>
                          <w:p w:rsidR="00B6490F" w:rsidRPr="00CA2BBB" w:rsidRDefault="00CA2BBB" w:rsidP="00CA2B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2BBB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B95" w:rsidRPr="00CA2BBB">
                              <w:rPr>
                                <w:sz w:val="20"/>
                                <w:szCs w:val="20"/>
                              </w:rPr>
                              <w:t>Sekretariat</w:t>
                            </w:r>
                          </w:p>
                          <w:p w:rsidR="00CA2BBB" w:rsidRPr="00CA2BBB" w:rsidRDefault="00CA2BBB" w:rsidP="00E92AD9">
                            <w:pPr>
                              <w:spacing w:after="0"/>
                            </w:pPr>
                            <w:r>
                              <w:t>2 Stanowisko d/s kadr</w:t>
                            </w:r>
                          </w:p>
                          <w:p w:rsidR="00204B95" w:rsidRPr="00204B95" w:rsidRDefault="00CA2BBB" w:rsidP="00E92AD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 Punkt Obsługi</w:t>
                            </w:r>
                            <w:r w:rsidR="00E970EC">
                              <w:rPr>
                                <w:sz w:val="20"/>
                                <w:szCs w:val="20"/>
                              </w:rPr>
                              <w:t xml:space="preserve"> Interesanta</w:t>
                            </w:r>
                          </w:p>
                          <w:p w:rsidR="009A3540" w:rsidRDefault="00CA2BBB" w:rsidP="00274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A68E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>Obsługa Rady G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miny,                    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4B95" w:rsidRPr="00204B95" w:rsidRDefault="009A3540" w:rsidP="00274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fundusz sołecki</w:t>
                            </w:r>
                          </w:p>
                          <w:p w:rsidR="00204B95" w:rsidRPr="00204B95" w:rsidRDefault="00CA2BBB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Działalność Gospodarcza</w:t>
                            </w:r>
                          </w:p>
                          <w:p w:rsidR="00204B95" w:rsidRPr="00204B95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Informatyk</w:t>
                            </w:r>
                            <w:r w:rsidR="009A3540">
                              <w:rPr>
                                <w:sz w:val="20"/>
                                <w:szCs w:val="20"/>
                              </w:rPr>
                              <w:t xml:space="preserve"> urzędu</w:t>
                            </w:r>
                          </w:p>
                          <w:p w:rsidR="00204B95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Sprzątaczki</w:t>
                            </w:r>
                          </w:p>
                          <w:p w:rsidR="00EA4D79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>. Stażyści i praktykanci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138.8pt;margin-top:35.05pt;width:114.8pt;height:2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ekretarz –                Kierownik Referatu Organizacyjnego i Administracji</w:t>
                      </w:r>
                    </w:p>
                    <w:p w:rsidR="00B6490F" w:rsidRPr="00CA2BBB" w:rsidRDefault="00CA2BBB" w:rsidP="00CA2B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A2BBB"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B95" w:rsidRPr="00CA2BBB">
                        <w:rPr>
                          <w:sz w:val="20"/>
                          <w:szCs w:val="20"/>
                        </w:rPr>
                        <w:t>Sekretariat</w:t>
                      </w:r>
                    </w:p>
                    <w:p w:rsidR="00CA2BBB" w:rsidRPr="00CA2BBB" w:rsidRDefault="00CA2BBB" w:rsidP="00E92AD9">
                      <w:pPr>
                        <w:spacing w:after="0"/>
                      </w:pPr>
                      <w:r>
                        <w:t>2 Stanowisko d/s kadr</w:t>
                      </w:r>
                    </w:p>
                    <w:p w:rsidR="00204B95" w:rsidRPr="00204B95" w:rsidRDefault="00CA2BBB" w:rsidP="00E92AD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B6490F">
                        <w:rPr>
                          <w:sz w:val="20"/>
                          <w:szCs w:val="20"/>
                        </w:rPr>
                        <w:t>.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 Punkt Obsługi</w:t>
                      </w:r>
                      <w:r w:rsidR="00E970EC">
                        <w:rPr>
                          <w:sz w:val="20"/>
                          <w:szCs w:val="20"/>
                        </w:rPr>
                        <w:t xml:space="preserve"> Interesanta</w:t>
                      </w:r>
                    </w:p>
                    <w:p w:rsidR="009A3540" w:rsidRDefault="00CA2BBB" w:rsidP="00274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BA68E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04B95">
                        <w:rPr>
                          <w:sz w:val="20"/>
                          <w:szCs w:val="20"/>
                        </w:rPr>
                        <w:t>Obsługa Rady G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miny,                     </w:t>
                      </w:r>
                      <w:r w:rsidR="00204B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35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04B95" w:rsidRPr="00204B95" w:rsidRDefault="009A3540" w:rsidP="00274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fundusz sołecki</w:t>
                      </w:r>
                    </w:p>
                    <w:p w:rsidR="00204B95" w:rsidRPr="00204B95" w:rsidRDefault="00CA2BBB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Działalność Gospodarcza</w:t>
                      </w:r>
                    </w:p>
                    <w:p w:rsidR="00204B95" w:rsidRPr="00204B95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Informatyk</w:t>
                      </w:r>
                      <w:r w:rsidR="009A3540">
                        <w:rPr>
                          <w:sz w:val="20"/>
                          <w:szCs w:val="20"/>
                        </w:rPr>
                        <w:t xml:space="preserve"> urzędu</w:t>
                      </w:r>
                    </w:p>
                    <w:p w:rsidR="00204B95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Sprzątaczki</w:t>
                      </w:r>
                    </w:p>
                    <w:p w:rsidR="00EA4D79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EA4D79">
                        <w:rPr>
                          <w:sz w:val="20"/>
                          <w:szCs w:val="20"/>
                        </w:rPr>
                        <w:t>. Stażyści i praktykanci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4919</wp:posOffset>
                </wp:positionV>
                <wp:extent cx="1452245" cy="0"/>
                <wp:effectExtent l="0" t="0" r="1460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CC4A4" id="AutoShape 39" o:spid="_x0000_s1026" type="#_x0000_t32" style="position:absolute;margin-left:276.4pt;margin-top:99.6pt;width:114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M4wk&#10;6WFHTwenQmk0W/oBDdrmEFfKnfEt0pN81c+KfrdIqrIlsuEh+u2sITnxGdG7FH+xGsrshy+KQQyB&#10;AmFap9r0HhLmgE5hKefbUvjJIQofk2yeptkcI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196714</wp:posOffset>
                </wp:positionH>
                <wp:positionV relativeFrom="paragraph">
                  <wp:posOffset>95250</wp:posOffset>
                </wp:positionV>
                <wp:extent cx="0" cy="336550"/>
                <wp:effectExtent l="0" t="0" r="19050" b="254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3728" id="AutoShape 25" o:spid="_x0000_s1026" type="#_x0000_t32" style="position:absolute;margin-left:330.45pt;margin-top:7.5pt;width:0;height:26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445135</wp:posOffset>
                </wp:positionV>
                <wp:extent cx="1452245" cy="2229485"/>
                <wp:effectExtent l="0" t="0" r="1460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79" w:rsidRDefault="009D43C5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karbnik –                       Kierownik Referatu Finansowo-Księgowego</w:t>
                            </w:r>
                          </w:p>
                          <w:p w:rsidR="00EA4D79" w:rsidRDefault="00EA4D79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3540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1. Księgowość </w:t>
                            </w:r>
                            <w:r w:rsidR="009A35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budżetowa 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Wymiar i księgowość podatkowa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490F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Płace</w:t>
                            </w:r>
                          </w:p>
                          <w:p w:rsidR="00EA4D79" w:rsidRPr="00EA4D79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EA4D79" w:rsidRPr="00EA4D79">
                              <w:rPr>
                                <w:sz w:val="20"/>
                                <w:szCs w:val="20"/>
                              </w:rPr>
                              <w:t xml:space="preserve">Ka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76.4pt;margin-top:35.05pt;width:114.35pt;height:1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">
                <v:textbox>
                  <w:txbxContent>
                    <w:p w:rsidR="00EA4D79" w:rsidRDefault="009D43C5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karbnik –                       Kierownik Referatu Finansowo-Księgowego</w:t>
                      </w:r>
                    </w:p>
                    <w:p w:rsidR="00EA4D79" w:rsidRDefault="00EA4D79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9A3540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1. Księgowość </w:t>
                      </w:r>
                      <w:r w:rsidR="009A35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budżetowa 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B6490F">
                        <w:rPr>
                          <w:sz w:val="20"/>
                          <w:szCs w:val="20"/>
                        </w:rPr>
                        <w:t>Wymiar i księgowość podatkowa</w:t>
                      </w:r>
                      <w:r w:rsidRPr="00EA4D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6490F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B6490F">
                        <w:rPr>
                          <w:sz w:val="20"/>
                          <w:szCs w:val="20"/>
                        </w:rPr>
                        <w:t>Płace</w:t>
                      </w:r>
                    </w:p>
                    <w:p w:rsidR="00EA4D79" w:rsidRPr="00EA4D79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EA4D79" w:rsidRPr="00EA4D79">
                        <w:rPr>
                          <w:sz w:val="20"/>
                          <w:szCs w:val="20"/>
                        </w:rPr>
                        <w:t xml:space="preserve">Ka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5971539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80E35" id="AutoShape 34" o:spid="_x0000_s1026" type="#_x0000_t32" style="position:absolute;margin-left:470.2pt;margin-top:8.55pt;width:0;height:26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xHwIAADw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65554</wp:posOffset>
                </wp:positionV>
                <wp:extent cx="1412240" cy="0"/>
                <wp:effectExtent l="0" t="0" r="16510" b="1905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7A3E" id="AutoShape 40" o:spid="_x0000_s1026" type="#_x0000_t32" style="position:absolute;margin-left:421.5pt;margin-top:99.65pt;width:111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LsHg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12875</wp:posOffset>
                </wp:positionV>
                <wp:extent cx="1438910" cy="3480435"/>
                <wp:effectExtent l="0" t="0" r="27940" b="247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48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31" w:rsidRPr="00304A31" w:rsidRDefault="004273FF" w:rsidP="00304A31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4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Gospodarki Przestrzennej i Ochrony Środowiska </w:t>
                            </w:r>
                          </w:p>
                          <w:p w:rsidR="00E92AD9" w:rsidRPr="007E1CC2" w:rsidRDefault="00097552" w:rsidP="00E92AD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E92AD9" w:rsidRPr="00E92A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2AD9" w:rsidRPr="00E92AD9">
                              <w:rPr>
                                <w:sz w:val="20"/>
                                <w:szCs w:val="20"/>
                              </w:rPr>
                              <w:t xml:space="preserve">Z-ca kierownika </w:t>
                            </w:r>
                            <w:r w:rsidR="005803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2AD9" w:rsidRPr="00E92AD9">
                              <w:rPr>
                                <w:sz w:val="20"/>
                                <w:szCs w:val="20"/>
                              </w:rPr>
                              <w:t>Referatu  G P. i O.Ś</w:t>
                            </w:r>
                          </w:p>
                          <w:p w:rsidR="00097552" w:rsidRDefault="00E92AD9" w:rsidP="000F00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097552">
                              <w:rPr>
                                <w:sz w:val="20"/>
                                <w:szCs w:val="20"/>
                              </w:rPr>
                              <w:t xml:space="preserve"> Rolnictwo i 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leśnictwo </w:t>
                            </w:r>
                          </w:p>
                          <w:p w:rsidR="00580318" w:rsidRDefault="00E92AD9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 Gospodarka </w:t>
                            </w:r>
                            <w:r w:rsidR="0058031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eszkaniowa i obrót ziemią</w:t>
                            </w:r>
                          </w:p>
                          <w:p w:rsidR="000F0042" w:rsidRDefault="00E92AD9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. Mienie komunalne i grunty leśne  </w:t>
                            </w:r>
                          </w:p>
                          <w:p w:rsidR="000F0042" w:rsidRDefault="00E92AD9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D4F93">
                              <w:rPr>
                                <w:sz w:val="20"/>
                                <w:szCs w:val="20"/>
                              </w:rPr>
                              <w:t xml:space="preserve">Informacja publiczna, 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nieruchomości, opłaty </w:t>
                            </w:r>
                            <w:proofErr w:type="spellStart"/>
                            <w:r w:rsidR="000F0042">
                              <w:rPr>
                                <w:sz w:val="20"/>
                                <w:szCs w:val="20"/>
                              </w:rPr>
                              <w:t>adiacenckie</w:t>
                            </w:r>
                            <w:proofErr w:type="spellEnd"/>
                            <w:r w:rsidR="000F0042">
                              <w:rPr>
                                <w:sz w:val="20"/>
                                <w:szCs w:val="20"/>
                              </w:rPr>
                              <w:t>, targowisko</w:t>
                            </w:r>
                          </w:p>
                          <w:p w:rsidR="000F0042" w:rsidRDefault="00E92AD9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>. Ochrona Środowiska</w:t>
                            </w:r>
                          </w:p>
                          <w:p w:rsidR="000F0042" w:rsidRDefault="00E92AD9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>. Gospodarka odpadami</w:t>
                            </w:r>
                          </w:p>
                          <w:p w:rsidR="00DD4110" w:rsidRPr="00097552" w:rsidRDefault="00E92AD9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04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DD4110" w:rsidRPr="0088004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0587D" w:rsidRPr="00880042">
                              <w:rPr>
                                <w:sz w:val="20"/>
                                <w:szCs w:val="20"/>
                              </w:rPr>
                              <w:t xml:space="preserve">Konserwator urządzeń </w:t>
                            </w:r>
                            <w:r w:rsidR="0000587D">
                              <w:rPr>
                                <w:sz w:val="20"/>
                                <w:szCs w:val="20"/>
                              </w:rPr>
                              <w:t xml:space="preserve">melioracyj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-3.1pt;margin-top:111.25pt;width:113.3pt;height:27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">
                <v:textbox>
                  <w:txbxContent>
                    <w:p w:rsidR="00304A31" w:rsidRPr="00304A31" w:rsidRDefault="004273FF" w:rsidP="00304A31">
                      <w:pPr>
                        <w:shd w:val="clear" w:color="auto" w:fill="BFBFBF" w:themeFill="background1" w:themeFillShade="BF"/>
                        <w:rPr>
                          <w:b/>
                          <w:sz w:val="20"/>
                          <w:szCs w:val="20"/>
                        </w:rPr>
                      </w:pPr>
                      <w:r w:rsidRPr="00304A31">
                        <w:rPr>
                          <w:b/>
                          <w:sz w:val="20"/>
                          <w:szCs w:val="20"/>
                        </w:rPr>
                        <w:t xml:space="preserve">Kierownik Referatu Gospodarki Przestrzennej i Ochrony Środowiska </w:t>
                      </w:r>
                    </w:p>
                    <w:p w:rsidR="00E92AD9" w:rsidRPr="007E1CC2" w:rsidRDefault="00097552" w:rsidP="00E92AD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E92AD9" w:rsidRPr="00E92A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92AD9" w:rsidRPr="00E92AD9">
                        <w:rPr>
                          <w:sz w:val="20"/>
                          <w:szCs w:val="20"/>
                        </w:rPr>
                        <w:t xml:space="preserve">Z-ca kierownika </w:t>
                      </w:r>
                      <w:r w:rsidR="005803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2AD9" w:rsidRPr="00E92AD9">
                        <w:rPr>
                          <w:sz w:val="20"/>
                          <w:szCs w:val="20"/>
                        </w:rPr>
                        <w:t>Referatu  G P. i O.Ś</w:t>
                      </w:r>
                    </w:p>
                    <w:p w:rsidR="00097552" w:rsidRDefault="00E92AD9" w:rsidP="000F00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="00097552">
                        <w:rPr>
                          <w:sz w:val="20"/>
                          <w:szCs w:val="20"/>
                        </w:rPr>
                        <w:t xml:space="preserve"> Rolnictwo i 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leśnictwo </w:t>
                      </w:r>
                    </w:p>
                    <w:p w:rsidR="00580318" w:rsidRDefault="00E92AD9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 Gospodarka </w:t>
                      </w:r>
                      <w:r w:rsidR="00580318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eszkaniowa i obrót ziemią</w:t>
                      </w:r>
                    </w:p>
                    <w:p w:rsidR="000F0042" w:rsidRDefault="00E92AD9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. Mienie komunalne i grunty leśne  </w:t>
                      </w:r>
                    </w:p>
                    <w:p w:rsidR="000F0042" w:rsidRDefault="00E92AD9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4D4F93">
                        <w:rPr>
                          <w:sz w:val="20"/>
                          <w:szCs w:val="20"/>
                        </w:rPr>
                        <w:t xml:space="preserve">Informacja publiczna, 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nieruchomości, opłaty </w:t>
                      </w:r>
                      <w:proofErr w:type="spellStart"/>
                      <w:r w:rsidR="000F0042">
                        <w:rPr>
                          <w:sz w:val="20"/>
                          <w:szCs w:val="20"/>
                        </w:rPr>
                        <w:t>adiacenckie</w:t>
                      </w:r>
                      <w:proofErr w:type="spellEnd"/>
                      <w:r w:rsidR="000F0042">
                        <w:rPr>
                          <w:sz w:val="20"/>
                          <w:szCs w:val="20"/>
                        </w:rPr>
                        <w:t>, targowisko</w:t>
                      </w:r>
                    </w:p>
                    <w:p w:rsidR="000F0042" w:rsidRDefault="00E92AD9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0F0042">
                        <w:rPr>
                          <w:sz w:val="20"/>
                          <w:szCs w:val="20"/>
                        </w:rPr>
                        <w:t>. Ochrona Środowiska</w:t>
                      </w:r>
                    </w:p>
                    <w:p w:rsidR="000F0042" w:rsidRDefault="00E92AD9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0F0042">
                        <w:rPr>
                          <w:sz w:val="20"/>
                          <w:szCs w:val="20"/>
                        </w:rPr>
                        <w:t>. Gospodarka odpadami</w:t>
                      </w:r>
                    </w:p>
                    <w:p w:rsidR="00DD4110" w:rsidRPr="00097552" w:rsidRDefault="00E92AD9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042">
                        <w:rPr>
                          <w:sz w:val="20"/>
                          <w:szCs w:val="20"/>
                        </w:rPr>
                        <w:t>8</w:t>
                      </w:r>
                      <w:r w:rsidR="00DD4110" w:rsidRPr="00880042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0587D" w:rsidRPr="00880042">
                        <w:rPr>
                          <w:sz w:val="20"/>
                          <w:szCs w:val="20"/>
                        </w:rPr>
                        <w:t xml:space="preserve">Konserwator urządzeń </w:t>
                      </w:r>
                      <w:r w:rsidR="0000587D">
                        <w:rPr>
                          <w:sz w:val="20"/>
                          <w:szCs w:val="20"/>
                        </w:rPr>
                        <w:t xml:space="preserve">melioracyjny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1170940</wp:posOffset>
                </wp:positionV>
                <wp:extent cx="0" cy="713105"/>
                <wp:effectExtent l="0" t="0" r="19050" b="107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7179" id="AutoShape 28" o:spid="_x0000_s1026" type="#_x0000_t32" style="position:absolute;margin-left:-16.85pt;margin-top:92.2pt;width:0;height:56.1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w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ePGEnS&#10;OYmejxZCZjRb+v70ymTOrZB77SukZ/mqXoB+N0hC0RBZ8+D9dlEuOPER0V2I3xjlshz6z8CcD3EJ&#10;QrPOle48pGsDOgdNLjdN+NkiOhxSd/qYPCTx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45135</wp:posOffset>
                </wp:positionV>
                <wp:extent cx="1613535" cy="819785"/>
                <wp:effectExtent l="0" t="0" r="24765" b="1841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Zastępca Wójta</w:t>
                            </w:r>
                          </w:p>
                          <w:p w:rsidR="00B24B5C" w:rsidRPr="000F0042" w:rsidRDefault="00B24B5C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16.85pt;margin-top:35.05pt;width:127.0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MNLQ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Zastępca Wójta</w:t>
                      </w:r>
                    </w:p>
                    <w:p w:rsidR="00B24B5C" w:rsidRPr="000F0042" w:rsidRDefault="00B24B5C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206624</wp:posOffset>
                </wp:positionV>
                <wp:extent cx="1438910" cy="0"/>
                <wp:effectExtent l="0" t="0" r="27940" b="190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D0F8" id="AutoShape 37" o:spid="_x0000_s1026" type="#_x0000_t32" style="position:absolute;margin-left:-3.1pt;margin-top:173.75pt;width:113.3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00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Y5jPYFwBYZXa2tAhPapX86Lpd4eUrjqiWh6j304GkrOQkbxLCRdnoMpu+KwZxBAo&#10;EId1bGwfIGEM6Bh3crrthB89ovAxy6fzR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33094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E820" id="AutoShape 23" o:spid="_x0000_s1026" type="#_x0000_t32" style="position:absolute;margin-left:49.85pt;margin-top:8.55pt;width:0;height:26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e2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884044</wp:posOffset>
                </wp:positionV>
                <wp:extent cx="174625" cy="0"/>
                <wp:effectExtent l="0" t="0" r="15875" b="190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D4C7" id="AutoShape 31" o:spid="_x0000_s1026" type="#_x0000_t32" style="position:absolute;margin-left:-16.85pt;margin-top:148.35pt;width:13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ww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-200660</wp:posOffset>
                </wp:positionV>
                <wp:extent cx="0" cy="295910"/>
                <wp:effectExtent l="0" t="0" r="19050" b="2794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57B8" id="AutoShape 27" o:spid="_x0000_s1026" type="#_x0000_t32" style="position:absolute;margin-left:363.25pt;margin-top:-15.8pt;width:0;height:23.3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ju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64PszaJuDWyl3xldIT/JVPyv63SKpypbIhgfvt7OG4MRHRO9C/MZqyLIfvigGPgQS&#10;hGadatN7SGgDOgVNzjdN+MkhOh5SOE2Xs2US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644525</wp:posOffset>
                </wp:positionV>
                <wp:extent cx="1856740" cy="443865"/>
                <wp:effectExtent l="0" t="0" r="10160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F1" w:rsidRPr="00227342" w:rsidRDefault="00A94CF1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227342">
                              <w:rPr>
                                <w:b/>
                              </w:rPr>
                              <w:t xml:space="preserve">Wójt </w:t>
                            </w:r>
                            <w:r w:rsidR="009B5AA8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285.9pt;margin-top:-50.75pt;width:146.2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">
                <v:textbox>
                  <w:txbxContent>
                    <w:p w:rsidR="00A94CF1" w:rsidRPr="00227342" w:rsidRDefault="00A94CF1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227342">
                        <w:rPr>
                          <w:b/>
                        </w:rPr>
                        <w:t xml:space="preserve">Wójt </w:t>
                      </w:r>
                      <w:r w:rsidR="009B5AA8">
                        <w:rPr>
                          <w:b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190">
        <w:t xml:space="preserve">                                           </w:t>
      </w:r>
    </w:p>
    <w:sectPr w:rsidR="00C77731" w:rsidSect="00E36A33">
      <w:head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83" w:rsidRDefault="00B40B83" w:rsidP="001A4190">
      <w:pPr>
        <w:spacing w:after="0" w:line="240" w:lineRule="auto"/>
      </w:pPr>
      <w:r>
        <w:separator/>
      </w:r>
    </w:p>
  </w:endnote>
  <w:endnote w:type="continuationSeparator" w:id="0">
    <w:p w:rsidR="00B40B83" w:rsidRDefault="00B40B83" w:rsidP="001A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83" w:rsidRDefault="00B40B83" w:rsidP="001A4190">
      <w:pPr>
        <w:spacing w:after="0" w:line="240" w:lineRule="auto"/>
      </w:pPr>
      <w:r>
        <w:separator/>
      </w:r>
    </w:p>
  </w:footnote>
  <w:footnote w:type="continuationSeparator" w:id="0">
    <w:p w:rsidR="00B40B83" w:rsidRDefault="00B40B83" w:rsidP="001A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Załącznik nr 1 do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 xml:space="preserve">Zarządzenia nr  </w:t>
    </w:r>
    <w:r w:rsidR="00580318">
      <w:rPr>
        <w:sz w:val="20"/>
        <w:szCs w:val="20"/>
      </w:rPr>
      <w:t>2</w:t>
    </w:r>
    <w:r w:rsidR="009A3540">
      <w:rPr>
        <w:sz w:val="20"/>
        <w:szCs w:val="20"/>
      </w:rPr>
      <w:t>6</w:t>
    </w:r>
    <w:r w:rsidR="00A46700">
      <w:rPr>
        <w:sz w:val="20"/>
        <w:szCs w:val="20"/>
      </w:rPr>
      <w:t xml:space="preserve"> </w:t>
    </w:r>
    <w:r w:rsidR="009A3540">
      <w:rPr>
        <w:sz w:val="20"/>
        <w:szCs w:val="20"/>
      </w:rPr>
      <w:t>/2018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Wójta Gminy Kłomnice</w:t>
    </w:r>
  </w:p>
  <w:p w:rsidR="00E36A33" w:rsidRDefault="00E36A33" w:rsidP="00E36A33">
    <w:pPr>
      <w:ind w:left="11057"/>
      <w:rPr>
        <w:sz w:val="20"/>
        <w:szCs w:val="20"/>
      </w:rPr>
    </w:pPr>
    <w:r>
      <w:rPr>
        <w:sz w:val="20"/>
        <w:szCs w:val="20"/>
      </w:rPr>
      <w:t xml:space="preserve">z dnia </w:t>
    </w:r>
    <w:r w:rsidR="009A3540">
      <w:rPr>
        <w:sz w:val="20"/>
        <w:szCs w:val="20"/>
      </w:rPr>
      <w:t>28-02</w:t>
    </w:r>
    <w:r w:rsidR="00AF4459">
      <w:rPr>
        <w:sz w:val="20"/>
        <w:szCs w:val="20"/>
      </w:rPr>
      <w:t>-</w:t>
    </w:r>
    <w:r w:rsidR="0019373B">
      <w:rPr>
        <w:sz w:val="20"/>
        <w:szCs w:val="20"/>
      </w:rPr>
      <w:t xml:space="preserve"> </w:t>
    </w:r>
    <w:r w:rsidR="009A3540">
      <w:rPr>
        <w:sz w:val="20"/>
        <w:szCs w:val="20"/>
      </w:rPr>
      <w:t>2018</w:t>
    </w:r>
    <w:r w:rsidR="005520A0">
      <w:rPr>
        <w:sz w:val="20"/>
        <w:szCs w:val="20"/>
      </w:rPr>
      <w:t xml:space="preserve"> r. </w:t>
    </w:r>
  </w:p>
  <w:p w:rsidR="00E36A33" w:rsidRDefault="00E36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B4B"/>
    <w:multiLevelType w:val="hybridMultilevel"/>
    <w:tmpl w:val="3FE6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6D84"/>
    <w:multiLevelType w:val="hybridMultilevel"/>
    <w:tmpl w:val="0A1AD794"/>
    <w:lvl w:ilvl="0" w:tplc="36D0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02FD"/>
    <w:multiLevelType w:val="hybridMultilevel"/>
    <w:tmpl w:val="445E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07623"/>
    <w:multiLevelType w:val="hybridMultilevel"/>
    <w:tmpl w:val="8DA4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F1"/>
    <w:rsid w:val="0000587D"/>
    <w:rsid w:val="00063E24"/>
    <w:rsid w:val="00097552"/>
    <w:rsid w:val="000F0042"/>
    <w:rsid w:val="000F3FF4"/>
    <w:rsid w:val="0019373B"/>
    <w:rsid w:val="001A4190"/>
    <w:rsid w:val="00204B95"/>
    <w:rsid w:val="00205BEE"/>
    <w:rsid w:val="00227342"/>
    <w:rsid w:val="002513BB"/>
    <w:rsid w:val="00274641"/>
    <w:rsid w:val="003038A3"/>
    <w:rsid w:val="00304A31"/>
    <w:rsid w:val="00334977"/>
    <w:rsid w:val="003546BB"/>
    <w:rsid w:val="003B56C5"/>
    <w:rsid w:val="004273FF"/>
    <w:rsid w:val="004D4F93"/>
    <w:rsid w:val="004E597E"/>
    <w:rsid w:val="00514593"/>
    <w:rsid w:val="005520A0"/>
    <w:rsid w:val="00565813"/>
    <w:rsid w:val="00580318"/>
    <w:rsid w:val="005861CD"/>
    <w:rsid w:val="005A27F5"/>
    <w:rsid w:val="005D55B2"/>
    <w:rsid w:val="006078C7"/>
    <w:rsid w:val="0062655A"/>
    <w:rsid w:val="006300ED"/>
    <w:rsid w:val="006C2FF5"/>
    <w:rsid w:val="00731DA7"/>
    <w:rsid w:val="00744ED9"/>
    <w:rsid w:val="00763F5A"/>
    <w:rsid w:val="00777EFF"/>
    <w:rsid w:val="00797D14"/>
    <w:rsid w:val="007E1CC2"/>
    <w:rsid w:val="00810E81"/>
    <w:rsid w:val="00880042"/>
    <w:rsid w:val="008D6D9E"/>
    <w:rsid w:val="008D7053"/>
    <w:rsid w:val="00956D6A"/>
    <w:rsid w:val="00990CF1"/>
    <w:rsid w:val="009A3540"/>
    <w:rsid w:val="009B5AA8"/>
    <w:rsid w:val="009D43C5"/>
    <w:rsid w:val="00A46700"/>
    <w:rsid w:val="00A94CF1"/>
    <w:rsid w:val="00AD3860"/>
    <w:rsid w:val="00AE7C78"/>
    <w:rsid w:val="00AF4459"/>
    <w:rsid w:val="00AF7AFB"/>
    <w:rsid w:val="00B17F9C"/>
    <w:rsid w:val="00B24B5C"/>
    <w:rsid w:val="00B40B83"/>
    <w:rsid w:val="00B6490F"/>
    <w:rsid w:val="00BA68ED"/>
    <w:rsid w:val="00C77731"/>
    <w:rsid w:val="00CA2BBB"/>
    <w:rsid w:val="00D15EDA"/>
    <w:rsid w:val="00D71C99"/>
    <w:rsid w:val="00DD17DF"/>
    <w:rsid w:val="00DD4110"/>
    <w:rsid w:val="00E36A33"/>
    <w:rsid w:val="00E76664"/>
    <w:rsid w:val="00E778AB"/>
    <w:rsid w:val="00E92AD9"/>
    <w:rsid w:val="00E970EC"/>
    <w:rsid w:val="00EA4D79"/>
    <w:rsid w:val="00EB1CF9"/>
    <w:rsid w:val="00FA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88C9D-D9C1-4534-9873-3EE021A2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5E7A-9BFE-4314-8144-C757334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weł Wysocki</cp:lastModifiedBy>
  <cp:revision>2</cp:revision>
  <cp:lastPrinted>2017-09-29T12:53:00Z</cp:lastPrinted>
  <dcterms:created xsi:type="dcterms:W3CDTF">2018-02-27T12:21:00Z</dcterms:created>
  <dcterms:modified xsi:type="dcterms:W3CDTF">2018-02-27T12:21:00Z</dcterms:modified>
</cp:coreProperties>
</file>